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07" w:rsidRPr="00956D07" w:rsidRDefault="00956D0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956D07" w:rsidRPr="00956D07" w:rsidRDefault="00956D0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b/>
          <w:sz w:val="28"/>
          <w:szCs w:val="28"/>
          <w:lang w:eastAsia="ru-RU"/>
        </w:rPr>
        <w:t>ОСТЯЦКОГО СЕЛЬСОВЕТА</w:t>
      </w:r>
    </w:p>
    <w:p w:rsidR="00956D07" w:rsidRPr="00956D07" w:rsidRDefault="00956D0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b/>
          <w:sz w:val="28"/>
          <w:szCs w:val="28"/>
          <w:lang w:eastAsia="ru-RU"/>
        </w:rPr>
        <w:t>СЕВЕРНОГО РАЙОНА</w:t>
      </w:r>
    </w:p>
    <w:p w:rsidR="00956D07" w:rsidRPr="00956D07" w:rsidRDefault="00956D0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</w:t>
      </w:r>
    </w:p>
    <w:p w:rsidR="00956D07" w:rsidRPr="00956D07" w:rsidRDefault="00956D0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56D0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56D0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956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 </w:t>
      </w:r>
    </w:p>
    <w:p w:rsidR="00956D07" w:rsidRPr="00956D07" w:rsidRDefault="00956D07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A23428" w:rsidP="00956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02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.2019                                        с. </w:t>
      </w:r>
      <w:proofErr w:type="spellStart"/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>Остяцк</w:t>
      </w:r>
      <w:proofErr w:type="spellEnd"/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:rsidR="00956D07" w:rsidRPr="00956D07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1D6" w:rsidRPr="003847E7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B20ED" w:rsidRPr="009B0461" w:rsidRDefault="00814FF0" w:rsidP="00ED391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</w:t>
      </w:r>
      <w:r w:rsidR="00467233" w:rsidRPr="009B0461">
        <w:rPr>
          <w:rFonts w:ascii="Times New Roman" w:hAnsi="Times New Roman" w:cs="Times New Roman"/>
          <w:sz w:val="28"/>
          <w:szCs w:val="28"/>
        </w:rPr>
        <w:t>б утверждении Программы профилактики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1382E" w:rsidRPr="009B0461">
        <w:rPr>
          <w:rFonts w:ascii="Times New Roman" w:hAnsi="Times New Roman" w:cs="Times New Roman"/>
          <w:sz w:val="28"/>
          <w:szCs w:val="28"/>
        </w:rPr>
        <w:t>обязательных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требований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9B20ED" w:rsidRPr="009B0461">
        <w:rPr>
          <w:rFonts w:ascii="Times New Roman" w:hAnsi="Times New Roman" w:cs="Times New Roman"/>
          <w:sz w:val="28"/>
          <w:szCs w:val="28"/>
        </w:rPr>
        <w:t>на 201</w:t>
      </w:r>
      <w:r w:rsidR="00AF53E9">
        <w:rPr>
          <w:rFonts w:ascii="Times New Roman" w:hAnsi="Times New Roman" w:cs="Times New Roman"/>
          <w:sz w:val="28"/>
          <w:szCs w:val="28"/>
        </w:rPr>
        <w:t>9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>
        <w:rPr>
          <w:rFonts w:ascii="Times New Roman" w:hAnsi="Times New Roman" w:cs="Times New Roman"/>
          <w:sz w:val="28"/>
          <w:szCs w:val="28"/>
        </w:rPr>
        <w:t xml:space="preserve"> и плановый период 2020-2021</w:t>
      </w:r>
      <w:r w:rsidR="000C233F"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 w:rsidR="007A74CD">
        <w:rPr>
          <w:rFonts w:ascii="Times New Roman" w:hAnsi="Times New Roman" w:cs="Times New Roman"/>
          <w:sz w:val="28"/>
          <w:szCs w:val="28"/>
        </w:rPr>
        <w:t>г.</w:t>
      </w:r>
    </w:p>
    <w:p w:rsidR="00814FF0" w:rsidRPr="009B0461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Pr="00956D07" w:rsidRDefault="00467233" w:rsidP="00956D0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61">
        <w:rPr>
          <w:rFonts w:ascii="Times New Roman" w:hAnsi="Times New Roman"/>
          <w:sz w:val="28"/>
          <w:szCs w:val="28"/>
        </w:rPr>
        <w:t xml:space="preserve">В соответствии с </w:t>
      </w:r>
      <w:r w:rsidR="009B20ED" w:rsidRPr="009B0461">
        <w:rPr>
          <w:rFonts w:ascii="Times New Roman" w:hAnsi="Times New Roman"/>
          <w:sz w:val="28"/>
          <w:szCs w:val="28"/>
        </w:rPr>
        <w:t xml:space="preserve">частью 1 </w:t>
      </w:r>
      <w:r w:rsidRPr="009B0461">
        <w:rPr>
          <w:rFonts w:ascii="Times New Roman" w:hAnsi="Times New Roman"/>
          <w:sz w:val="28"/>
          <w:szCs w:val="28"/>
        </w:rPr>
        <w:t>ст</w:t>
      </w:r>
      <w:r w:rsidR="00AA0A71" w:rsidRPr="009B0461">
        <w:rPr>
          <w:rFonts w:ascii="Times New Roman" w:hAnsi="Times New Roman"/>
          <w:sz w:val="28"/>
          <w:szCs w:val="28"/>
        </w:rPr>
        <w:t>ать</w:t>
      </w:r>
      <w:r w:rsidR="009B20ED" w:rsidRPr="009B0461">
        <w:rPr>
          <w:rFonts w:ascii="Times New Roman" w:hAnsi="Times New Roman"/>
          <w:sz w:val="28"/>
          <w:szCs w:val="28"/>
        </w:rPr>
        <w:t>и</w:t>
      </w:r>
      <w:r w:rsidRPr="009B0461">
        <w:rPr>
          <w:rFonts w:ascii="Times New Roman" w:hAnsi="Times New Roman"/>
          <w:sz w:val="28"/>
          <w:szCs w:val="28"/>
        </w:rPr>
        <w:t xml:space="preserve"> 8.2 Федерального закона от</w:t>
      </w:r>
      <w:r w:rsidR="00AF53E9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6</w:t>
      </w:r>
      <w:r w:rsidR="00AA0A71" w:rsidRPr="009B0461">
        <w:rPr>
          <w:rFonts w:ascii="Times New Roman" w:hAnsi="Times New Roman"/>
          <w:sz w:val="28"/>
          <w:szCs w:val="28"/>
        </w:rPr>
        <w:t>.12.</w:t>
      </w:r>
      <w:r w:rsidRPr="009B0461">
        <w:rPr>
          <w:rFonts w:ascii="Times New Roman" w:hAnsi="Times New Roman"/>
          <w:sz w:val="28"/>
          <w:szCs w:val="28"/>
        </w:rPr>
        <w:t>2008 №</w:t>
      </w:r>
      <w:r w:rsidR="00AA0A71" w:rsidRPr="009B0461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94-ФЗ «</w:t>
      </w:r>
      <w:r w:rsidR="00F86475" w:rsidRPr="009B04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B0461">
        <w:rPr>
          <w:rFonts w:ascii="Times New Roman" w:hAnsi="Times New Roman"/>
          <w:sz w:val="28"/>
          <w:szCs w:val="28"/>
        </w:rPr>
        <w:t>»</w:t>
      </w:r>
      <w:r w:rsidR="001E3929" w:rsidRPr="009B0461">
        <w:rPr>
          <w:rFonts w:ascii="Times New Roman" w:hAnsi="Times New Roman"/>
          <w:sz w:val="28"/>
          <w:szCs w:val="28"/>
        </w:rPr>
        <w:t xml:space="preserve">, </w:t>
      </w:r>
      <w:r w:rsidR="00956D07" w:rsidRPr="00956D07">
        <w:rPr>
          <w:rFonts w:ascii="Times New Roman" w:hAnsi="Times New Roman"/>
          <w:sz w:val="28"/>
          <w:szCs w:val="28"/>
        </w:rPr>
        <w:t>Постановление</w:t>
      </w:r>
      <w:r w:rsidR="00956D07">
        <w:rPr>
          <w:rFonts w:ascii="Times New Roman" w:hAnsi="Times New Roman"/>
          <w:sz w:val="28"/>
          <w:szCs w:val="28"/>
        </w:rPr>
        <w:t>м</w:t>
      </w:r>
      <w:r w:rsidR="00956D07" w:rsidRPr="00956D07">
        <w:rPr>
          <w:rFonts w:ascii="Times New Roman" w:hAnsi="Times New Roman"/>
          <w:sz w:val="28"/>
          <w:szCs w:val="28"/>
        </w:rPr>
        <w:t xml:space="preserve"> Правительства РФ от 26.12.2018 N 1680 "</w:t>
      </w:r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</w:t>
      </w:r>
      <w:proofErr w:type="gramEnd"/>
      <w:r w:rsidR="00956D07" w:rsidRPr="00956D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6D07" w:rsidRPr="00956D07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956D07" w:rsidRPr="00956D07">
        <w:rPr>
          <w:rFonts w:ascii="Times New Roman" w:hAnsi="Times New Roman"/>
          <w:sz w:val="28"/>
          <w:szCs w:val="28"/>
        </w:rPr>
        <w:t xml:space="preserve"> муниципальными правовыми актами"</w:t>
      </w:r>
      <w:r w:rsidR="00B13BAE" w:rsidRPr="00B13BAE">
        <w:rPr>
          <w:rFonts w:ascii="Times New Roman" w:hAnsi="Times New Roman"/>
          <w:sz w:val="28"/>
          <w:szCs w:val="28"/>
        </w:rPr>
        <w:t>,</w:t>
      </w:r>
      <w:bookmarkStart w:id="0" w:name="Par15"/>
      <w:bookmarkEnd w:id="0"/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>Уставом Остяцкого сельсовета Северного района Новосибирской области, администрация Остяцкого сельсовета Северного района Новосибирской области</w:t>
      </w:r>
    </w:p>
    <w:p w:rsidR="00956D07" w:rsidRDefault="00956D07" w:rsidP="00956D0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6D07">
        <w:rPr>
          <w:rFonts w:ascii="Times New Roman" w:hAnsi="Times New Roman"/>
          <w:sz w:val="28"/>
          <w:szCs w:val="28"/>
        </w:rPr>
        <w:t xml:space="preserve">  ПОСТАНОВЛЯЕТ:   </w:t>
      </w:r>
    </w:p>
    <w:p w:rsidR="00E51480" w:rsidRDefault="00EE3267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>профилактики нарушений обязательных требований на 201</w:t>
      </w:r>
      <w:r w:rsidR="00AF53E9">
        <w:rPr>
          <w:rFonts w:ascii="Times New Roman" w:hAnsi="Times New Roman"/>
          <w:sz w:val="28"/>
          <w:szCs w:val="28"/>
        </w:rPr>
        <w:t>9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0-2021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4261F8" w:rsidRPr="00ED3915" w:rsidRDefault="004261F8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15">
        <w:rPr>
          <w:rFonts w:ascii="Times New Roman" w:hAnsi="Times New Roman"/>
          <w:sz w:val="28"/>
          <w:szCs w:val="28"/>
        </w:rPr>
        <w:t>2. Ответственным исполнителям профилактических мероприятий</w:t>
      </w:r>
      <w:r w:rsidR="007A74CD" w:rsidRPr="00ED3915">
        <w:rPr>
          <w:rFonts w:ascii="Times New Roman" w:hAnsi="Times New Roman"/>
          <w:sz w:val="28"/>
          <w:szCs w:val="28"/>
        </w:rPr>
        <w:t>,</w:t>
      </w:r>
      <w:r w:rsidRPr="00ED3915">
        <w:rPr>
          <w:rFonts w:ascii="Times New Roman" w:hAnsi="Times New Roman"/>
          <w:sz w:val="28"/>
          <w:szCs w:val="28"/>
        </w:rPr>
        <w:t xml:space="preserve"> </w:t>
      </w:r>
      <w:r w:rsidR="005D695D" w:rsidRPr="00ED3915">
        <w:rPr>
          <w:rFonts w:ascii="Times New Roman" w:hAnsi="Times New Roman"/>
          <w:sz w:val="28"/>
          <w:szCs w:val="28"/>
        </w:rPr>
        <w:t xml:space="preserve">указанным в </w:t>
      </w:r>
      <w:r w:rsidR="00D142EB" w:rsidRPr="00ED3915">
        <w:rPr>
          <w:rFonts w:ascii="Times New Roman" w:hAnsi="Times New Roman"/>
          <w:sz w:val="28"/>
          <w:szCs w:val="28"/>
        </w:rPr>
        <w:t xml:space="preserve">Плане-графике </w:t>
      </w:r>
      <w:r w:rsidR="00805EAB" w:rsidRPr="00ED3915">
        <w:rPr>
          <w:rFonts w:ascii="Times New Roman" w:hAnsi="Times New Roman"/>
          <w:sz w:val="28"/>
          <w:szCs w:val="28"/>
        </w:rPr>
        <w:t xml:space="preserve">(Приложение 1 </w:t>
      </w:r>
      <w:r w:rsidR="00D142EB" w:rsidRPr="00ED3915">
        <w:rPr>
          <w:rFonts w:ascii="Times New Roman" w:hAnsi="Times New Roman"/>
          <w:sz w:val="28"/>
          <w:szCs w:val="28"/>
        </w:rPr>
        <w:t>к Программе профилактики нарушений обязательных требований законодательства на 2019 год и плановый период 2020-2021 гг.</w:t>
      </w:r>
      <w:r w:rsidR="00805EAB" w:rsidRPr="00ED3915">
        <w:rPr>
          <w:rFonts w:ascii="Times New Roman" w:hAnsi="Times New Roman"/>
          <w:sz w:val="28"/>
          <w:szCs w:val="28"/>
        </w:rPr>
        <w:t>)</w:t>
      </w:r>
      <w:r w:rsidRPr="00ED3915">
        <w:rPr>
          <w:rFonts w:ascii="Times New Roman" w:hAnsi="Times New Roman"/>
          <w:sz w:val="28"/>
          <w:szCs w:val="28"/>
        </w:rPr>
        <w:t xml:space="preserve"> обеспечить </w:t>
      </w:r>
      <w:r w:rsidR="00805EAB" w:rsidRPr="00ED3915">
        <w:rPr>
          <w:rFonts w:ascii="Times New Roman" w:hAnsi="Times New Roman"/>
          <w:sz w:val="28"/>
          <w:szCs w:val="28"/>
        </w:rPr>
        <w:t xml:space="preserve">выполнение </w:t>
      </w:r>
      <w:r w:rsidRPr="00ED3915">
        <w:rPr>
          <w:rFonts w:ascii="Times New Roman" w:hAnsi="Times New Roman"/>
          <w:sz w:val="28"/>
          <w:szCs w:val="28"/>
        </w:rPr>
        <w:t>мероприятий</w:t>
      </w:r>
      <w:r w:rsidR="00805EAB" w:rsidRPr="00ED3915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9B20ED" w:rsidRPr="00E51480" w:rsidRDefault="00E51480" w:rsidP="00E51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Pr="00E51480">
        <w:rPr>
          <w:rFonts w:ascii="Times New Roman" w:hAnsi="Times New Roman"/>
          <w:sz w:val="28"/>
          <w:szCs w:val="28"/>
        </w:rPr>
        <w:t>3. Признать утратившим силу: Постановление администрации Остяцкого сельсовета Северного района Новосибирской области от 16.01.2019 №1 «Об утверждении Программы профилактики нарушений, осуществляемой органом муниципального контроля - администрацией Остяцкого сельсовета Северного района Новосибирской области  в 2019 году».</w:t>
      </w:r>
    </w:p>
    <w:p w:rsidR="009B0461" w:rsidRPr="00DD24F5" w:rsidRDefault="009B0461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1480" w:rsidRP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480" w:rsidRP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Остяцкого сельсовета Северного </w:t>
      </w:r>
    </w:p>
    <w:p w:rsidR="00E51480" w:rsidRP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Новосибирской области                                          Л.Я. Лаврова</w:t>
      </w:r>
      <w:r w:rsidRPr="00E51480">
        <w:rPr>
          <w:rFonts w:ascii="Times New Roman" w:eastAsia="Times New Roman" w:hAnsi="Times New Roman"/>
          <w:sz w:val="28"/>
          <w:szCs w:val="28"/>
          <w:lang w:eastAsia="ru-RU"/>
        </w:rPr>
        <w:t xml:space="preserve">    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  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стяцкого сельсовета 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Северного района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23428">
        <w:rPr>
          <w:rFonts w:ascii="Times New Roman" w:eastAsia="Times New Roman" w:hAnsi="Times New Roman"/>
          <w:sz w:val="28"/>
          <w:szCs w:val="28"/>
          <w:lang w:eastAsia="ru-RU"/>
        </w:rPr>
        <w:t>14.02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.2019  №</w:t>
      </w:r>
      <w:r w:rsidR="00A23428"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:rsidR="00DD24F5" w:rsidRP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 нарушений обязательных требований на 2019 год и плановый период 2020-2021 гг.</w:t>
      </w:r>
    </w:p>
    <w:p w:rsidR="00025785" w:rsidRP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785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BB251F" w:rsidRDefault="00BB251F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1174CA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BB251F" w:rsidRPr="00BB251F" w:rsidRDefault="00BB251F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Остяцкого сельсовета Северного района Новосибирской области осуществляются следующие виды </w:t>
      </w:r>
      <w:r w:rsid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:</w:t>
      </w:r>
    </w:p>
    <w:p w:rsidR="009C31D5" w:rsidRPr="009C31D5" w:rsidRDefault="009C31D5" w:rsidP="00BB251F">
      <w:pPr>
        <w:tabs>
          <w:tab w:val="left" w:pos="216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жилищный</w:t>
      </w:r>
    </w:p>
    <w:p w:rsidR="009C31D5" w:rsidRPr="009C31D5" w:rsidRDefault="009C31D5" w:rsidP="00BB251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спечением</w:t>
      </w:r>
      <w:proofErr w:type="gramEnd"/>
      <w:r w:rsidR="002129C5">
        <w:fldChar w:fldCharType="begin"/>
      </w:r>
      <w:r w:rsidR="002129C5">
        <w:instrText xml:space="preserve"> HYPERLINK 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\l "YANDEX_4" </w:instrText>
      </w:r>
      <w:r w:rsidR="002129C5">
        <w:fldChar w:fldCharType="end"/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9" w:anchor="YANDEX_3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сохранности</w:t>
      </w:r>
      <w:hyperlink r:id="rId10" w:anchor="YANDEX_5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11" w:anchor="YANDEX_4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автомобильных</w:t>
      </w:r>
      <w:hyperlink r:id="rId12" w:anchor="YANDEX_6" w:history="1"/>
      <w:hyperlink r:id="rId13" w:anchor="YANDEX_5" w:history="1"/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дорог</w:t>
      </w:r>
      <w:hyperlink r:id="rId14" w:anchor="YANDEX_7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значения</w:t>
      </w:r>
      <w:hyperlink r:id="rId15" w:anchor="YANDEX_6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раницах населенных пунктов поселений;</w:t>
      </w:r>
      <w:hyperlink r:id="rId16" w:anchor="YANDEX_9" w:history="1"/>
    </w:p>
    <w:p w:rsidR="009C31D5" w:rsidRPr="009C31D5" w:rsidRDefault="009C31D5" w:rsidP="00BB251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в области использования и охраны особо охраняемых природных территорий местного значения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лесной контроль. 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  проведенной  проверки,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ении  нарушений   в деятельности  субъекта  проверки.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B251F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январь-декабрь 2018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9C31D5" w:rsidRPr="00BB251F" w:rsidRDefault="00BB251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BB251F" w:rsidRDefault="00BB251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ипального контроля;</w:t>
      </w:r>
    </w:p>
    <w:p w:rsidR="009C31D5" w:rsidRPr="001174CA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02578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1AA" w:rsidRDefault="003B41AA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BB251F" w:rsidRPr="009B0461" w:rsidRDefault="00BB251F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филактика нарушений обязательных требований проводится в рамках осуществления муниципального контроля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ю программы являе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дачами программы являю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У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Выявление причин, факторов и условий, способствующих нарушениям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грамма разработана на 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2019 год и плановый период 2020-2021 гг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ами профилактических мероприятий при осуществлении муниципального контроля являются юридические лица, индивидуа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льные пред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амках профилактики предупреждения нарушений, установленных законодательством всех уровней, администрацией 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Остяцкого сельсовета Северного района Новосибирской области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ем представителей юридических лиц, индивидуальных предпринимателей и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ждан, а также проводятся консультации и даются пояснения по вопросам соблюдения законодательства.</w:t>
      </w:r>
    </w:p>
    <w:p w:rsidR="00025785" w:rsidRPr="00DD24F5" w:rsidRDefault="0002578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785" w:rsidRDefault="00025785" w:rsidP="00025785">
      <w:pPr>
        <w:spacing w:after="0" w:line="240" w:lineRule="auto"/>
        <w:ind w:firstLine="66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5785" w:rsidRDefault="00025785" w:rsidP="00025785">
      <w:pPr>
        <w:spacing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BB251F" w:rsidRPr="009B0461" w:rsidRDefault="00BB251F" w:rsidP="00025785">
      <w:pPr>
        <w:spacing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025785" w:rsidRPr="009B0461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25785" w:rsidRPr="009B0461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9B0461">
        <w:rPr>
          <w:rFonts w:ascii="Times New Roman" w:hAnsi="Times New Roman"/>
          <w:sz w:val="28"/>
          <w:szCs w:val="28"/>
        </w:rPr>
        <w:t>План-графике</w:t>
      </w:r>
      <w:proofErr w:type="gramEnd"/>
      <w:r w:rsidRPr="009B0461">
        <w:rPr>
          <w:rFonts w:ascii="Times New Roman" w:hAnsi="Times New Roman"/>
          <w:sz w:val="28"/>
          <w:szCs w:val="28"/>
        </w:rPr>
        <w:t xml:space="preserve"> профилактических мероприятий на 201</w:t>
      </w:r>
      <w:r>
        <w:rPr>
          <w:rFonts w:ascii="Times New Roman" w:hAnsi="Times New Roman"/>
          <w:sz w:val="28"/>
          <w:szCs w:val="28"/>
        </w:rPr>
        <w:t>9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>-график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всех видов </w:t>
      </w:r>
      <w:r w:rsidR="003B41AA"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hAnsi="Times New Roman"/>
          <w:sz w:val="28"/>
          <w:szCs w:val="28"/>
        </w:rPr>
        <w:t xml:space="preserve">, осуществляемых </w:t>
      </w:r>
      <w:r w:rsidR="003B41AA">
        <w:rPr>
          <w:rFonts w:ascii="Times New Roman" w:hAnsi="Times New Roman"/>
          <w:sz w:val="28"/>
          <w:szCs w:val="28"/>
        </w:rPr>
        <w:t>администрацией</w:t>
      </w:r>
      <w:r w:rsidR="003B41AA" w:rsidRPr="003B41AA">
        <w:rPr>
          <w:rFonts w:ascii="Times New Roman" w:hAnsi="Times New Roman"/>
          <w:sz w:val="28"/>
          <w:szCs w:val="28"/>
        </w:rPr>
        <w:t xml:space="preserve"> Остяцкого сельсовета Северного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25785" w:rsidRPr="009B0461" w:rsidRDefault="00025785" w:rsidP="0002578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плановых и 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3B41AA" w:rsidRPr="003B41AA">
        <w:rPr>
          <w:rFonts w:ascii="Times New Roman" w:hAnsi="Times New Roman"/>
          <w:sz w:val="28"/>
          <w:szCs w:val="28"/>
        </w:rPr>
        <w:t>а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3B41AA" w:rsidRPr="003B41AA">
        <w:rPr>
          <w:rFonts w:ascii="Times New Roman" w:hAnsi="Times New Roman"/>
          <w:sz w:val="28"/>
          <w:szCs w:val="28"/>
        </w:rPr>
        <w:t xml:space="preserve"> Остяцкого сельсовета Северного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в 2019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025785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BB251F" w:rsidRDefault="00BB251F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иалисты администраци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Остяцкого сельсовета Северного района Новосибирской област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</w:t>
      </w:r>
      <w:proofErr w:type="gramStart"/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а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Остяцкого сельсовета Северного района Новосибирской области</w:t>
      </w:r>
      <w:proofErr w:type="gramEnd"/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Интернет (</w:t>
      </w:r>
      <w:hyperlink r:id="rId17" w:history="1">
        <w:r w:rsidR="00716D37" w:rsidRPr="002E0975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://ostjackij.nso.ru</w:t>
        </w:r>
      </w:hyperlink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41289" w:rsidRP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F41289" w:rsidRPr="009B0461" w:rsidRDefault="00F41289" w:rsidP="00716D37">
      <w:pPr>
        <w:pStyle w:val="ConsPlusNormal"/>
        <w:spacing w:before="120" w:after="12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5785" w:rsidRPr="00ED3A4B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ED3A4B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025785" w:rsidRPr="009B0461" w:rsidRDefault="00025785" w:rsidP="0002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lastRenderedPageBreak/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н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</w:t>
      </w:r>
      <w:proofErr w:type="gramStart"/>
      <w:r w:rsidRPr="00ED3A4B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ED3A4B">
        <w:rPr>
          <w:rFonts w:ascii="Times New Roman" w:hAnsi="Times New Roman"/>
          <w:sz w:val="28"/>
          <w:szCs w:val="28"/>
        </w:rPr>
        <w:t xml:space="preserve">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956D07" w:rsidRDefault="00956D0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716D3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8516E" w:rsidRPr="00A23428" w:rsidRDefault="0049517E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Приложение </w:t>
      </w:r>
      <w:r w:rsidR="007922E6" w:rsidRPr="00A23428">
        <w:rPr>
          <w:rFonts w:ascii="Times New Roman" w:hAnsi="Times New Roman"/>
          <w:sz w:val="28"/>
          <w:szCs w:val="28"/>
        </w:rPr>
        <w:t>1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профилактики нарушений 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</w:p>
    <w:p w:rsidR="0049517E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1</w:t>
      </w:r>
      <w:r w:rsidR="0048516E" w:rsidRPr="00A23428">
        <w:rPr>
          <w:rFonts w:ascii="Times New Roman" w:hAnsi="Times New Roman"/>
          <w:sz w:val="28"/>
          <w:szCs w:val="28"/>
        </w:rPr>
        <w:t>9</w:t>
      </w:r>
      <w:r w:rsidRPr="00A23428">
        <w:rPr>
          <w:rFonts w:ascii="Times New Roman" w:hAnsi="Times New Roman"/>
          <w:sz w:val="28"/>
          <w:szCs w:val="28"/>
        </w:rPr>
        <w:t xml:space="preserve"> год</w:t>
      </w:r>
      <w:r w:rsidR="0048516E" w:rsidRPr="00A23428">
        <w:rPr>
          <w:rFonts w:ascii="Times New Roman" w:hAnsi="Times New Roman"/>
          <w:sz w:val="28"/>
          <w:szCs w:val="28"/>
        </w:rPr>
        <w:t xml:space="preserve"> и плановый период 2020-2021 гг.</w:t>
      </w:r>
    </w:p>
    <w:p w:rsidR="00A23428" w:rsidRPr="00A23428" w:rsidRDefault="00A23428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9517E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313E" w:rsidRPr="00305A8F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4261F8" w:rsidRPr="00CC313E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1</w:t>
      </w:r>
      <w:r w:rsidR="00B63CE7">
        <w:rPr>
          <w:rFonts w:ascii="Times New Roman" w:hAnsi="Times New Roman"/>
          <w:b/>
          <w:sz w:val="28"/>
          <w:szCs w:val="28"/>
        </w:rPr>
        <w:t>9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782CD3" w:rsidRPr="009B0461" w:rsidTr="009B0461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782CD3" w:rsidRPr="0048516E" w:rsidRDefault="00782CD3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16D3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Остяцкого сельсовета Северного район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а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0C1738">
            <w:pPr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Специалист 1 разряда администрации Остяцкого сельсовета Северного района Новосибирской области</w:t>
            </w:r>
          </w:p>
        </w:tc>
        <w:tc>
          <w:tcPr>
            <w:tcW w:w="2268" w:type="dxa"/>
          </w:tcPr>
          <w:p w:rsidR="000C1738" w:rsidRPr="009E0C90" w:rsidRDefault="000C1738" w:rsidP="00CC31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0C173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B237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0C1738">
            <w:pPr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1 разряда администрации Остяцкого сельсовета Северного района Новосибирской области</w:t>
            </w:r>
          </w:p>
        </w:tc>
        <w:tc>
          <w:tcPr>
            <w:tcW w:w="2268" w:type="dxa"/>
          </w:tcPr>
          <w:p w:rsidR="000C1738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еском печатном издании «Вестник Остяцкого сельсовет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 для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0C1738">
            <w:pPr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Специалист 1 разряда администрации Остяцкого сельсовета Северного района Новосибирской области</w:t>
            </w:r>
          </w:p>
        </w:tc>
        <w:tc>
          <w:tcPr>
            <w:tcW w:w="2268" w:type="dxa"/>
          </w:tcPr>
          <w:p w:rsidR="000C1738" w:rsidRPr="009E0C90" w:rsidRDefault="000C1738" w:rsidP="002D12F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0C1738">
            <w:pPr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Специалист 1 разряда администрации Остяцкого сельсовета Северного района Новосибирской области</w:t>
            </w:r>
          </w:p>
        </w:tc>
        <w:tc>
          <w:tcPr>
            <w:tcW w:w="2268" w:type="dxa"/>
          </w:tcPr>
          <w:p w:rsidR="000C1738" w:rsidRDefault="000C1738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0C1738" w:rsidRDefault="000C1738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C1738" w:rsidRPr="009E0C90" w:rsidRDefault="000C1738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а </w:t>
            </w:r>
          </w:p>
        </w:tc>
        <w:tc>
          <w:tcPr>
            <w:tcW w:w="2268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B237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0C1738">
            <w:pPr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 xml:space="preserve">Специалист 1 разряда администрации Остяцкого сельсовета Северного района </w:t>
            </w: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ой области</w:t>
            </w:r>
          </w:p>
        </w:tc>
        <w:tc>
          <w:tcPr>
            <w:tcW w:w="2268" w:type="dxa"/>
          </w:tcPr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lastRenderedPageBreak/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у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</w:t>
            </w:r>
            <w:r w:rsidRPr="009E0C90">
              <w:rPr>
                <w:rFonts w:ascii="Times New Roman" w:hAnsi="Times New Roman"/>
                <w:sz w:val="24"/>
                <w:szCs w:val="24"/>
              </w:rPr>
              <w:lastRenderedPageBreak/>
              <w:t>ФЗ</w:t>
            </w:r>
          </w:p>
        </w:tc>
        <w:tc>
          <w:tcPr>
            <w:tcW w:w="2268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0C1738">
            <w:pPr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Специалист 1 разряда администрации Остяцкого сельсовета Северного района Новосибирской области</w:t>
            </w:r>
          </w:p>
        </w:tc>
        <w:tc>
          <w:tcPr>
            <w:tcW w:w="2268" w:type="dxa"/>
          </w:tcPr>
          <w:p w:rsidR="000C1738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52517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0-2021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C1738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9B0461" w:rsidTr="00E04A15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A23428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Остяцкого сельсовета Северного район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а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0C1738" w:rsidP="00E04A15">
            <w:pPr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Специалист 1 разряда администрации Остяцкого сельсовета Северного района Новосибирской области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ценка соблюдения которых является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0C1738" w:rsidP="00E04A15">
            <w:pPr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1 разряда администрации Остяцкого сельсовета Северного района </w:t>
            </w: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ой области</w:t>
            </w:r>
          </w:p>
        </w:tc>
        <w:tc>
          <w:tcPr>
            <w:tcW w:w="2268" w:type="dxa"/>
          </w:tcPr>
          <w:p w:rsidR="000C1738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мере </w:t>
            </w:r>
          </w:p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еском печатном издании «Вестник Остяцкого сельсовет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 для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0C1738" w:rsidP="00E04A15">
            <w:pPr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Специалист 1 разряда администрации Остяцкого сельсовета Северного района Новосибирской области</w:t>
            </w:r>
          </w:p>
        </w:tc>
        <w:tc>
          <w:tcPr>
            <w:tcW w:w="2268" w:type="dxa"/>
          </w:tcPr>
          <w:p w:rsidR="000C1738" w:rsidRPr="009E0C90" w:rsidRDefault="000C1738" w:rsidP="002D12F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0C1738" w:rsidP="00E04A15">
            <w:pPr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Специалист 1 разряда администрации Остяцкого сельсовета Северного района Новосибирской области</w:t>
            </w:r>
          </w:p>
        </w:tc>
        <w:tc>
          <w:tcPr>
            <w:tcW w:w="2268" w:type="dxa"/>
          </w:tcPr>
          <w:p w:rsidR="000C1738" w:rsidRDefault="000C1738" w:rsidP="00E04A15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0C1738" w:rsidRDefault="000C1738" w:rsidP="00E04A15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C1738" w:rsidRPr="009E0C90" w:rsidRDefault="000C1738" w:rsidP="00E04A15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 гг.</w:t>
            </w:r>
            <w:r w:rsidR="00F06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предостережений установленного образца о недопустимости нарушений </w:t>
            </w: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0C1738" w:rsidP="00E04A15">
            <w:pPr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1 разряда администрации </w:t>
            </w: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>Остяцкого сельсовета Северного района Новосибирской области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lastRenderedPageBreak/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у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</w:t>
            </w: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твращение нарушений обязательных требований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0C1738" w:rsidP="00E04A15">
            <w:pPr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Специалист 1 разряда администрации Остяцкого сельсовета Северного района Новосибирской области</w:t>
            </w:r>
          </w:p>
        </w:tc>
        <w:tc>
          <w:tcPr>
            <w:tcW w:w="2268" w:type="dxa"/>
          </w:tcPr>
          <w:p w:rsidR="000C1738" w:rsidRDefault="000C1738" w:rsidP="00E04A1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E04A1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0C1738" w:rsidRPr="00CC313E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27FBC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716D37">
          <w:type w:val="continuous"/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BB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922E6" w:rsidRPr="00A23428">
        <w:rPr>
          <w:rFonts w:ascii="Times New Roman" w:hAnsi="Times New Roman"/>
          <w:sz w:val="28"/>
          <w:szCs w:val="28"/>
        </w:rPr>
        <w:t>2</w:t>
      </w: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к Программе профилактики нарушений </w:t>
      </w: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обязательных требований законодательства </w:t>
      </w:r>
    </w:p>
    <w:p w:rsidR="00A03297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19 год и плановый период 2020-2021 гг.</w:t>
      </w:r>
    </w:p>
    <w:p w:rsidR="00A23428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23428" w:rsidRPr="00A23428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B813F6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Методика </w:t>
      </w:r>
    </w:p>
    <w:p w:rsid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оценки эффективности и результативности </w:t>
      </w:r>
    </w:p>
    <w:p w:rsidR="00FA0BB1" w:rsidRP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FA0BB1" w:rsidRPr="00ED42EF" w:rsidRDefault="00FA0BB1" w:rsidP="007922E6">
      <w:pPr>
        <w:widowControl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 xml:space="preserve">К показателям </w:t>
      </w:r>
      <w:proofErr w:type="gramStart"/>
      <w:r w:rsidRPr="00ED42EF">
        <w:rPr>
          <w:rFonts w:ascii="Times New Roman" w:hAnsi="Times New Roman"/>
          <w:sz w:val="28"/>
          <w:szCs w:val="28"/>
        </w:rPr>
        <w:t>качества профилактической деятельности</w:t>
      </w:r>
      <w:r w:rsidR="00F064A7">
        <w:rPr>
          <w:rFonts w:ascii="Times New Roman" w:hAnsi="Times New Roman"/>
          <w:sz w:val="28"/>
          <w:szCs w:val="28"/>
        </w:rPr>
        <w:t xml:space="preserve"> администрации </w:t>
      </w:r>
      <w:r w:rsidRPr="00ED42EF">
        <w:rPr>
          <w:rFonts w:ascii="Times New Roman" w:hAnsi="Times New Roman"/>
          <w:sz w:val="28"/>
          <w:szCs w:val="28"/>
        </w:rPr>
        <w:t xml:space="preserve"> </w:t>
      </w:r>
      <w:r w:rsidR="00F064A7" w:rsidRPr="00F064A7">
        <w:rPr>
          <w:rFonts w:ascii="Times New Roman" w:hAnsi="Times New Roman"/>
          <w:sz w:val="28"/>
          <w:szCs w:val="28"/>
        </w:rPr>
        <w:t>Остяцкого сельсовета Северного района Новосибирской области</w:t>
      </w:r>
      <w:proofErr w:type="gramEnd"/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ED42EF" w:rsidRPr="00ED42EF" w:rsidRDefault="00ED42EF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 xml:space="preserve"> </w:t>
      </w:r>
      <w:r w:rsidR="00EE0030" w:rsidRPr="00E83A5D">
        <w:rPr>
          <w:rFonts w:ascii="Times New Roman" w:hAnsi="Times New Roman"/>
          <w:sz w:val="28"/>
          <w:szCs w:val="28"/>
        </w:rPr>
        <w:t xml:space="preserve">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 xml:space="preserve">, осуществляемого на территории </w:t>
      </w:r>
      <w:r w:rsidR="007A07E9" w:rsidRPr="007A07E9">
        <w:rPr>
          <w:rFonts w:ascii="Times New Roman" w:hAnsi="Times New Roman"/>
          <w:sz w:val="28"/>
          <w:szCs w:val="28"/>
        </w:rPr>
        <w:t>Остяцкого сельсовета Северного района Новосибирской области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ьном сайте </w:t>
      </w:r>
      <w:r w:rsidR="007A07E9">
        <w:rPr>
          <w:rFonts w:ascii="Times New Roman" w:hAnsi="Times New Roman"/>
          <w:sz w:val="28"/>
          <w:szCs w:val="28"/>
        </w:rPr>
        <w:t xml:space="preserve">администрации </w:t>
      </w:r>
      <w:r w:rsidR="007A07E9" w:rsidRPr="007A07E9">
        <w:rPr>
          <w:rFonts w:ascii="Times New Roman" w:hAnsi="Times New Roman"/>
          <w:sz w:val="28"/>
          <w:szCs w:val="28"/>
        </w:rPr>
        <w:t>Остяцкого сельсовета Северного района Новосибирской области</w:t>
      </w:r>
      <w:r w:rsidRPr="00ED42EF">
        <w:rPr>
          <w:rFonts w:ascii="Times New Roman" w:hAnsi="Times New Roman"/>
          <w:sz w:val="28"/>
          <w:szCs w:val="28"/>
        </w:rPr>
        <w:t xml:space="preserve">  руководств (памяток), информационных статей;</w:t>
      </w:r>
    </w:p>
    <w:p w:rsidR="00E83A5D" w:rsidRDefault="007A07E9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7E9">
        <w:rPr>
          <w:rFonts w:ascii="Times New Roman" w:hAnsi="Times New Roman"/>
          <w:sz w:val="28"/>
          <w:szCs w:val="28"/>
        </w:rPr>
        <w:t>Опубликование в   периодическом печатном издании «Вестник Остяцкого сельсовета» информации 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</w:r>
      <w:r w:rsidR="00E83A5D" w:rsidRPr="00E83A5D">
        <w:rPr>
          <w:rFonts w:ascii="Times New Roman" w:hAnsi="Times New Roman"/>
          <w:sz w:val="28"/>
          <w:szCs w:val="28"/>
        </w:rPr>
        <w:t>.</w:t>
      </w: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BB251F">
      <w:type w:val="continuous"/>
      <w:pgSz w:w="11906" w:h="16840"/>
      <w:pgMar w:top="1134" w:right="1559" w:bottom="1134" w:left="1276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1C" w:rsidRDefault="0085451C" w:rsidP="00E30A03">
      <w:pPr>
        <w:spacing w:after="0" w:line="240" w:lineRule="auto"/>
      </w:pPr>
      <w:r>
        <w:separator/>
      </w:r>
    </w:p>
  </w:endnote>
  <w:endnote w:type="continuationSeparator" w:id="0">
    <w:p w:rsidR="0085451C" w:rsidRDefault="0085451C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1C" w:rsidRDefault="0085451C" w:rsidP="00E30A03">
      <w:pPr>
        <w:spacing w:after="0" w:line="240" w:lineRule="auto"/>
      </w:pPr>
      <w:r>
        <w:separator/>
      </w:r>
    </w:p>
  </w:footnote>
  <w:footnote w:type="continuationSeparator" w:id="0">
    <w:p w:rsidR="0085451C" w:rsidRDefault="0085451C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7" Type="http://schemas.openxmlformats.org/officeDocument/2006/relationships/hyperlink" Target="http://ostjackij.ns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0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4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0D87-ECAA-40AC-BA09-10EB155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2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ксана Викторовна</dc:creator>
  <cp:keywords/>
  <dc:description/>
  <cp:lastModifiedBy>spicialist</cp:lastModifiedBy>
  <cp:revision>10</cp:revision>
  <cp:lastPrinted>2018-12-18T09:38:00Z</cp:lastPrinted>
  <dcterms:created xsi:type="dcterms:W3CDTF">2018-12-18T06:31:00Z</dcterms:created>
  <dcterms:modified xsi:type="dcterms:W3CDTF">2019-02-15T04:01:00Z</dcterms:modified>
</cp:coreProperties>
</file>